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40BE" w:rsidRPr="00EE40BE" w:rsidP="008E7461" w14:paraId="6D41E5C1" w14:textId="649701E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D6355E"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Luis Verntriche, 295 </w:t>
      </w:r>
      <w:r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D6355E"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Parque </w:t>
      </w:r>
      <w:r w:rsidRPr="00D6355E" w:rsidR="00D6355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andeirantes</w:t>
      </w:r>
    </w:p>
    <w:p w:rsidR="008E7461" w:rsidRPr="008E7461" w:rsidP="008E7461" w14:paraId="17495E9E" w14:textId="74A5828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56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bookmarkStart w:id="1" w:name="_GoBack"/>
      <w:bookmarkEnd w:id="1"/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A77E8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70D-503D-452E-A972-47E2CCC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21:00Z</dcterms:created>
  <dcterms:modified xsi:type="dcterms:W3CDTF">2023-06-06T13:22:00Z</dcterms:modified>
</cp:coreProperties>
</file>